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1432C1" w14:paraId="71F4E2A3" w14:textId="77777777">
        <w:trPr>
          <w:cantSplit/>
          <w:trHeight w:hRule="exact" w:val="1440"/>
        </w:trPr>
        <w:tc>
          <w:tcPr>
            <w:tcW w:w="3787" w:type="dxa"/>
          </w:tcPr>
          <w:p w14:paraId="6E621512" w14:textId="77777777" w:rsidR="001432C1" w:rsidRPr="00F232A0" w:rsidRDefault="001432C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BNY Western Trust Company</w:t>
            </w:r>
          </w:p>
          <w:p w14:paraId="43CF4954" w14:textId="77777777" w:rsidR="001432C1" w:rsidRPr="00F232A0" w:rsidRDefault="001432C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Attn Lena Chan Associate, Corporate Trust</w:t>
            </w:r>
          </w:p>
          <w:p w14:paraId="023CE3AD" w14:textId="77777777" w:rsidR="001432C1" w:rsidRPr="00F232A0" w:rsidRDefault="001432C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333 South Hope Street</w:t>
            </w:r>
          </w:p>
          <w:p w14:paraId="74F71440" w14:textId="77777777" w:rsidR="001432C1" w:rsidRPr="00F232A0" w:rsidRDefault="001432C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Suite 2525</w:t>
            </w:r>
          </w:p>
          <w:p w14:paraId="45D0C221" w14:textId="77777777" w:rsidR="001432C1" w:rsidRDefault="001432C1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Los Angele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90071</w:t>
            </w:r>
          </w:p>
        </w:tc>
        <w:tc>
          <w:tcPr>
            <w:tcW w:w="173" w:type="dxa"/>
          </w:tcPr>
          <w:p w14:paraId="74B44586" w14:textId="77777777" w:rsidR="001432C1" w:rsidRDefault="001432C1" w:rsidP="00F232A0">
            <w:pPr>
              <w:ind w:left="95" w:right="95"/>
            </w:pPr>
          </w:p>
        </w:tc>
        <w:tc>
          <w:tcPr>
            <w:tcW w:w="3787" w:type="dxa"/>
          </w:tcPr>
          <w:p w14:paraId="42DC2834" w14:textId="77777777" w:rsidR="001432C1" w:rsidRPr="00F232A0" w:rsidRDefault="001432C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Burke, Williams &amp; Sorensen, LLP</w:t>
            </w:r>
          </w:p>
          <w:p w14:paraId="12FF3CEB" w14:textId="77777777" w:rsidR="001432C1" w:rsidRPr="00F232A0" w:rsidRDefault="001432C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Joseph P Buchman</w:t>
            </w:r>
          </w:p>
          <w:p w14:paraId="64D0B7AB" w14:textId="77777777" w:rsidR="001432C1" w:rsidRPr="00F232A0" w:rsidRDefault="001432C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444 South Flower Street, 40th Floor</w:t>
            </w:r>
          </w:p>
          <w:p w14:paraId="36231315" w14:textId="77777777" w:rsidR="001432C1" w:rsidRDefault="001432C1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Los Angele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90071</w:t>
            </w:r>
          </w:p>
        </w:tc>
        <w:tc>
          <w:tcPr>
            <w:tcW w:w="173" w:type="dxa"/>
          </w:tcPr>
          <w:p w14:paraId="7A9FDF0C" w14:textId="77777777" w:rsidR="001432C1" w:rsidRDefault="001432C1" w:rsidP="00F232A0">
            <w:pPr>
              <w:ind w:left="95" w:right="95"/>
            </w:pPr>
          </w:p>
        </w:tc>
        <w:tc>
          <w:tcPr>
            <w:tcW w:w="3787" w:type="dxa"/>
          </w:tcPr>
          <w:p w14:paraId="623CC811" w14:textId="77777777" w:rsidR="001432C1" w:rsidRPr="00F232A0" w:rsidRDefault="001432C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California Attorney General</w:t>
            </w:r>
          </w:p>
          <w:p w14:paraId="50D425FE" w14:textId="77777777" w:rsidR="001432C1" w:rsidRPr="00F232A0" w:rsidRDefault="001432C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75C257BD" w14:textId="77777777" w:rsidR="001432C1" w:rsidRPr="00F232A0" w:rsidRDefault="001432C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300 I St., Ste. 1740</w:t>
            </w:r>
          </w:p>
          <w:p w14:paraId="3BACDF07" w14:textId="77777777" w:rsidR="001432C1" w:rsidRDefault="001432C1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Sacrament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95814-2919</w:t>
            </w:r>
          </w:p>
        </w:tc>
      </w:tr>
      <w:tr w:rsidR="001432C1" w14:paraId="52E68096" w14:textId="77777777">
        <w:trPr>
          <w:cantSplit/>
          <w:trHeight w:hRule="exact" w:val="1440"/>
        </w:trPr>
        <w:tc>
          <w:tcPr>
            <w:tcW w:w="3787" w:type="dxa"/>
          </w:tcPr>
          <w:p w14:paraId="5AA771E9" w14:textId="77777777" w:rsidR="001432C1" w:rsidRPr="00F232A0" w:rsidRDefault="001432C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Diablo Grande Community Facilities District No. 1</w:t>
            </w:r>
          </w:p>
          <w:p w14:paraId="64C9EAA8" w14:textId="77777777" w:rsidR="001432C1" w:rsidRPr="00F232A0" w:rsidRDefault="001432C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Attn Mark Kovich</w:t>
            </w:r>
          </w:p>
          <w:p w14:paraId="313C2844" w14:textId="77777777" w:rsidR="001432C1" w:rsidRPr="00F232A0" w:rsidRDefault="001432C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c/o Western Hills Water District</w:t>
            </w:r>
          </w:p>
          <w:p w14:paraId="6BE18E7E" w14:textId="77777777" w:rsidR="001432C1" w:rsidRPr="00F232A0" w:rsidRDefault="001432C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9501 Morton Davis Dr</w:t>
            </w:r>
          </w:p>
          <w:p w14:paraId="47247727" w14:textId="77777777" w:rsidR="001432C1" w:rsidRDefault="001432C1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Patters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95363</w:t>
            </w:r>
          </w:p>
        </w:tc>
        <w:tc>
          <w:tcPr>
            <w:tcW w:w="173" w:type="dxa"/>
          </w:tcPr>
          <w:p w14:paraId="5CFBE4EA" w14:textId="77777777" w:rsidR="001432C1" w:rsidRDefault="001432C1" w:rsidP="00F232A0">
            <w:pPr>
              <w:ind w:left="95" w:right="95"/>
            </w:pPr>
          </w:p>
        </w:tc>
        <w:tc>
          <w:tcPr>
            <w:tcW w:w="3787" w:type="dxa"/>
          </w:tcPr>
          <w:p w14:paraId="4689C55E" w14:textId="77777777" w:rsidR="001432C1" w:rsidRPr="00F232A0" w:rsidRDefault="001432C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Diablo Grande Residential Association, Common Interest Management Service</w:t>
            </w:r>
          </w:p>
          <w:p w14:paraId="2E657141" w14:textId="77777777" w:rsidR="001432C1" w:rsidRPr="00F232A0" w:rsidRDefault="001432C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Jean Volz</w:t>
            </w:r>
          </w:p>
          <w:p w14:paraId="04B696BF" w14:textId="77777777" w:rsidR="001432C1" w:rsidRPr="00F232A0" w:rsidRDefault="001432C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315 Diablo Road</w:t>
            </w:r>
          </w:p>
          <w:p w14:paraId="6BC1BF7A" w14:textId="77777777" w:rsidR="001432C1" w:rsidRPr="00F232A0" w:rsidRDefault="001432C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Suite 221</w:t>
            </w:r>
          </w:p>
          <w:p w14:paraId="02DB9DF7" w14:textId="77777777" w:rsidR="001432C1" w:rsidRDefault="001432C1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Danvill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94526</w:t>
            </w:r>
          </w:p>
        </w:tc>
        <w:tc>
          <w:tcPr>
            <w:tcW w:w="173" w:type="dxa"/>
          </w:tcPr>
          <w:p w14:paraId="3E47BCE9" w14:textId="77777777" w:rsidR="001432C1" w:rsidRDefault="001432C1" w:rsidP="00F232A0">
            <w:pPr>
              <w:ind w:left="95" w:right="95"/>
            </w:pPr>
          </w:p>
        </w:tc>
        <w:tc>
          <w:tcPr>
            <w:tcW w:w="3787" w:type="dxa"/>
          </w:tcPr>
          <w:p w14:paraId="6127089E" w14:textId="77777777" w:rsidR="001432C1" w:rsidRPr="00F232A0" w:rsidRDefault="001432C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Internal Revenue Service</w:t>
            </w:r>
          </w:p>
          <w:p w14:paraId="31827B4D" w14:textId="77777777" w:rsidR="001432C1" w:rsidRPr="00F232A0" w:rsidRDefault="001432C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Centralized Insolvency Operation</w:t>
            </w:r>
          </w:p>
          <w:p w14:paraId="75C11402" w14:textId="77777777" w:rsidR="001432C1" w:rsidRPr="00F232A0" w:rsidRDefault="001432C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PO Box 7346</w:t>
            </w:r>
          </w:p>
          <w:p w14:paraId="0B29852B" w14:textId="77777777" w:rsidR="001432C1" w:rsidRDefault="001432C1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9101-7346</w:t>
            </w:r>
          </w:p>
        </w:tc>
      </w:tr>
      <w:tr w:rsidR="001432C1" w14:paraId="3126DC88" w14:textId="77777777">
        <w:trPr>
          <w:cantSplit/>
          <w:trHeight w:hRule="exact" w:val="1440"/>
        </w:trPr>
        <w:tc>
          <w:tcPr>
            <w:tcW w:w="3787" w:type="dxa"/>
          </w:tcPr>
          <w:p w14:paraId="6FDFDCA5" w14:textId="77777777" w:rsidR="001432C1" w:rsidRPr="00F232A0" w:rsidRDefault="001432C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Internal Revenue Service</w:t>
            </w:r>
          </w:p>
          <w:p w14:paraId="7A20A431" w14:textId="77777777" w:rsidR="001432C1" w:rsidRPr="00F232A0" w:rsidRDefault="001432C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Centralized Insolvency Operation</w:t>
            </w:r>
          </w:p>
          <w:p w14:paraId="5147EE8D" w14:textId="77777777" w:rsidR="001432C1" w:rsidRPr="00F232A0" w:rsidRDefault="001432C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2970 Market St</w:t>
            </w:r>
          </w:p>
          <w:p w14:paraId="4F976FB6" w14:textId="77777777" w:rsidR="001432C1" w:rsidRDefault="001432C1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19104</w:t>
            </w:r>
          </w:p>
        </w:tc>
        <w:tc>
          <w:tcPr>
            <w:tcW w:w="173" w:type="dxa"/>
          </w:tcPr>
          <w:p w14:paraId="7FA586CF" w14:textId="77777777" w:rsidR="001432C1" w:rsidRDefault="001432C1" w:rsidP="00F232A0">
            <w:pPr>
              <w:ind w:left="95" w:right="95"/>
            </w:pPr>
          </w:p>
        </w:tc>
        <w:tc>
          <w:tcPr>
            <w:tcW w:w="3787" w:type="dxa"/>
          </w:tcPr>
          <w:p w14:paraId="0C31B068" w14:textId="77777777" w:rsidR="001432C1" w:rsidRPr="00F232A0" w:rsidRDefault="001432C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Office of The United States Trustee</w:t>
            </w:r>
          </w:p>
          <w:p w14:paraId="69494D56" w14:textId="77777777" w:rsidR="001432C1" w:rsidRPr="00BC4F43" w:rsidRDefault="001432C1" w:rsidP="00A1412A">
            <w:pPr>
              <w:ind w:left="101" w:right="101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2500 Tulare Street</w:t>
            </w:r>
          </w:p>
          <w:p w14:paraId="3C28C7FD" w14:textId="77777777" w:rsidR="001432C1" w:rsidRPr="00F232A0" w:rsidRDefault="001432C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Suite 1401</w:t>
            </w:r>
          </w:p>
          <w:p w14:paraId="038D1665" w14:textId="77777777" w:rsidR="001432C1" w:rsidRDefault="001432C1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Fresn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93721</w:t>
            </w:r>
          </w:p>
        </w:tc>
        <w:tc>
          <w:tcPr>
            <w:tcW w:w="173" w:type="dxa"/>
          </w:tcPr>
          <w:p w14:paraId="56A0E03B" w14:textId="77777777" w:rsidR="001432C1" w:rsidRDefault="001432C1" w:rsidP="00F232A0">
            <w:pPr>
              <w:ind w:left="95" w:right="95"/>
            </w:pPr>
          </w:p>
        </w:tc>
        <w:tc>
          <w:tcPr>
            <w:tcW w:w="3787" w:type="dxa"/>
          </w:tcPr>
          <w:p w14:paraId="74C71278" w14:textId="77777777" w:rsidR="001432C1" w:rsidRPr="00F232A0" w:rsidRDefault="001432C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Office of The United States Trustee</w:t>
            </w:r>
          </w:p>
          <w:p w14:paraId="141C7A09" w14:textId="77777777" w:rsidR="001432C1" w:rsidRPr="00BC4F43" w:rsidRDefault="001432C1" w:rsidP="00A1412A">
            <w:pPr>
              <w:ind w:left="101" w:right="101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450 Golden Gate Avenue</w:t>
            </w:r>
          </w:p>
          <w:p w14:paraId="2382693D" w14:textId="77777777" w:rsidR="001432C1" w:rsidRPr="00F232A0" w:rsidRDefault="001432C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5th Floor, Suite #05-0153</w:t>
            </w:r>
          </w:p>
          <w:p w14:paraId="5D0C04F4" w14:textId="77777777" w:rsidR="001432C1" w:rsidRDefault="001432C1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San Francisc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9402</w:t>
            </w:r>
          </w:p>
        </w:tc>
      </w:tr>
      <w:tr w:rsidR="001432C1" w14:paraId="239A86F3" w14:textId="77777777">
        <w:trPr>
          <w:cantSplit/>
          <w:trHeight w:hRule="exact" w:val="1440"/>
        </w:trPr>
        <w:tc>
          <w:tcPr>
            <w:tcW w:w="3787" w:type="dxa"/>
          </w:tcPr>
          <w:p w14:paraId="3AE729B8" w14:textId="77777777" w:rsidR="001432C1" w:rsidRPr="00F232A0" w:rsidRDefault="001432C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U.S. Securities and Exchange Commission</w:t>
            </w:r>
          </w:p>
          <w:p w14:paraId="5138494A" w14:textId="77777777" w:rsidR="001432C1" w:rsidRPr="00F232A0" w:rsidRDefault="001432C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Attn: Bankruptcy Counsel</w:t>
            </w:r>
          </w:p>
          <w:p w14:paraId="776086BA" w14:textId="77777777" w:rsidR="001432C1" w:rsidRPr="00F232A0" w:rsidRDefault="001432C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444 South Flower Street, Suite 900</w:t>
            </w:r>
          </w:p>
          <w:p w14:paraId="4D1D8E85" w14:textId="77777777" w:rsidR="001432C1" w:rsidRDefault="001432C1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Los Angele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90071-9591</w:t>
            </w:r>
          </w:p>
        </w:tc>
        <w:tc>
          <w:tcPr>
            <w:tcW w:w="173" w:type="dxa"/>
          </w:tcPr>
          <w:p w14:paraId="01F17563" w14:textId="77777777" w:rsidR="001432C1" w:rsidRDefault="001432C1" w:rsidP="00F232A0">
            <w:pPr>
              <w:ind w:left="95" w:right="95"/>
            </w:pPr>
          </w:p>
        </w:tc>
        <w:tc>
          <w:tcPr>
            <w:tcW w:w="3787" w:type="dxa"/>
          </w:tcPr>
          <w:p w14:paraId="27310E1D" w14:textId="77777777" w:rsidR="001432C1" w:rsidRPr="00F232A0" w:rsidRDefault="001432C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United States Attorney</w:t>
            </w:r>
          </w:p>
          <w:p w14:paraId="1FF73C64" w14:textId="77777777" w:rsidR="001432C1" w:rsidRPr="00F232A0" w:rsidRDefault="001432C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2500 Tulare Street, Suite 4401</w:t>
            </w:r>
          </w:p>
          <w:p w14:paraId="6AD4883D" w14:textId="77777777" w:rsidR="001432C1" w:rsidRDefault="001432C1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Fresn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93721</w:t>
            </w:r>
          </w:p>
        </w:tc>
        <w:tc>
          <w:tcPr>
            <w:tcW w:w="173" w:type="dxa"/>
          </w:tcPr>
          <w:p w14:paraId="767B8A09" w14:textId="77777777" w:rsidR="001432C1" w:rsidRDefault="001432C1" w:rsidP="00F232A0">
            <w:pPr>
              <w:ind w:left="95" w:right="95"/>
            </w:pPr>
          </w:p>
        </w:tc>
        <w:tc>
          <w:tcPr>
            <w:tcW w:w="3787" w:type="dxa"/>
          </w:tcPr>
          <w:p w14:paraId="7C6B8176" w14:textId="77777777" w:rsidR="001432C1" w:rsidRPr="00F232A0" w:rsidRDefault="001432C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C4F4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Verita Global</w:t>
            </w:r>
          </w:p>
          <w:p w14:paraId="4352985C" w14:textId="77777777" w:rsidR="001432C1" w:rsidRPr="00F232A0" w:rsidRDefault="001432C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222 N. Pacific Coast Highway, Suite 300</w:t>
            </w:r>
          </w:p>
          <w:p w14:paraId="52ABCB13" w14:textId="77777777" w:rsidR="001432C1" w:rsidRDefault="001432C1" w:rsidP="00F232A0">
            <w:pPr>
              <w:ind w:left="101" w:right="101"/>
              <w:contextualSpacing/>
              <w:jc w:val="center"/>
            </w:pP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El Segund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F43">
              <w:rPr>
                <w:rFonts w:ascii="Arial" w:hAnsi="Arial" w:cs="Arial"/>
                <w:noProof/>
                <w:sz w:val="18"/>
                <w:szCs w:val="18"/>
              </w:rPr>
              <w:t>90245</w:t>
            </w:r>
          </w:p>
        </w:tc>
      </w:tr>
      <w:tr w:rsidR="001432C1" w14:paraId="31FEAF41" w14:textId="77777777">
        <w:trPr>
          <w:cantSplit/>
          <w:trHeight w:hRule="exact" w:val="1440"/>
        </w:trPr>
        <w:tc>
          <w:tcPr>
            <w:tcW w:w="3787" w:type="dxa"/>
          </w:tcPr>
          <w:p w14:paraId="7A37D318" w14:textId="77777777" w:rsidR="001432C1" w:rsidRDefault="001432C1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4AAA301C" w14:textId="77777777" w:rsidR="001432C1" w:rsidRDefault="001432C1" w:rsidP="00F232A0">
            <w:pPr>
              <w:ind w:left="95" w:right="95"/>
            </w:pPr>
          </w:p>
        </w:tc>
        <w:tc>
          <w:tcPr>
            <w:tcW w:w="3787" w:type="dxa"/>
          </w:tcPr>
          <w:p w14:paraId="7E048DB1" w14:textId="77777777" w:rsidR="001432C1" w:rsidRDefault="001432C1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0FBCB23E" w14:textId="77777777" w:rsidR="001432C1" w:rsidRDefault="001432C1" w:rsidP="00F232A0">
            <w:pPr>
              <w:ind w:left="95" w:right="95"/>
            </w:pPr>
          </w:p>
        </w:tc>
        <w:tc>
          <w:tcPr>
            <w:tcW w:w="3787" w:type="dxa"/>
          </w:tcPr>
          <w:p w14:paraId="550EC093" w14:textId="77777777" w:rsidR="001432C1" w:rsidRDefault="001432C1" w:rsidP="00F232A0">
            <w:pPr>
              <w:ind w:left="101" w:right="101"/>
              <w:contextualSpacing/>
              <w:jc w:val="center"/>
            </w:pPr>
          </w:p>
        </w:tc>
      </w:tr>
      <w:tr w:rsidR="001432C1" w14:paraId="061743EE" w14:textId="77777777">
        <w:trPr>
          <w:cantSplit/>
          <w:trHeight w:hRule="exact" w:val="1440"/>
        </w:trPr>
        <w:tc>
          <w:tcPr>
            <w:tcW w:w="3787" w:type="dxa"/>
          </w:tcPr>
          <w:p w14:paraId="12962104" w14:textId="77777777" w:rsidR="001432C1" w:rsidRDefault="001432C1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247D461C" w14:textId="77777777" w:rsidR="001432C1" w:rsidRDefault="001432C1" w:rsidP="00F232A0">
            <w:pPr>
              <w:ind w:left="95" w:right="95"/>
            </w:pPr>
          </w:p>
        </w:tc>
        <w:tc>
          <w:tcPr>
            <w:tcW w:w="3787" w:type="dxa"/>
          </w:tcPr>
          <w:p w14:paraId="74F767BA" w14:textId="77777777" w:rsidR="001432C1" w:rsidRDefault="001432C1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52533651" w14:textId="77777777" w:rsidR="001432C1" w:rsidRDefault="001432C1" w:rsidP="00F232A0">
            <w:pPr>
              <w:ind w:left="95" w:right="95"/>
            </w:pPr>
          </w:p>
        </w:tc>
        <w:tc>
          <w:tcPr>
            <w:tcW w:w="3787" w:type="dxa"/>
          </w:tcPr>
          <w:p w14:paraId="5D57A30E" w14:textId="77777777" w:rsidR="001432C1" w:rsidRDefault="001432C1" w:rsidP="00F232A0">
            <w:pPr>
              <w:ind w:left="101" w:right="101"/>
              <w:contextualSpacing/>
              <w:jc w:val="center"/>
            </w:pPr>
          </w:p>
        </w:tc>
      </w:tr>
      <w:tr w:rsidR="001432C1" w14:paraId="0F6825FD" w14:textId="77777777">
        <w:trPr>
          <w:cantSplit/>
          <w:trHeight w:hRule="exact" w:val="1440"/>
        </w:trPr>
        <w:tc>
          <w:tcPr>
            <w:tcW w:w="3787" w:type="dxa"/>
          </w:tcPr>
          <w:p w14:paraId="4595ADE5" w14:textId="77777777" w:rsidR="001432C1" w:rsidRDefault="001432C1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1A3CF905" w14:textId="77777777" w:rsidR="001432C1" w:rsidRDefault="001432C1" w:rsidP="00F232A0">
            <w:pPr>
              <w:ind w:left="95" w:right="95"/>
            </w:pPr>
          </w:p>
        </w:tc>
        <w:tc>
          <w:tcPr>
            <w:tcW w:w="3787" w:type="dxa"/>
          </w:tcPr>
          <w:p w14:paraId="3029EB97" w14:textId="77777777" w:rsidR="001432C1" w:rsidRDefault="001432C1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533FD13A" w14:textId="77777777" w:rsidR="001432C1" w:rsidRDefault="001432C1" w:rsidP="00F232A0">
            <w:pPr>
              <w:ind w:left="95" w:right="95"/>
            </w:pPr>
          </w:p>
        </w:tc>
        <w:tc>
          <w:tcPr>
            <w:tcW w:w="3787" w:type="dxa"/>
          </w:tcPr>
          <w:p w14:paraId="524A81F3" w14:textId="77777777" w:rsidR="001432C1" w:rsidRDefault="001432C1" w:rsidP="00F232A0">
            <w:pPr>
              <w:ind w:left="101" w:right="101"/>
              <w:contextualSpacing/>
              <w:jc w:val="center"/>
            </w:pPr>
          </w:p>
        </w:tc>
      </w:tr>
      <w:tr w:rsidR="001432C1" w14:paraId="24C16E38" w14:textId="77777777">
        <w:trPr>
          <w:cantSplit/>
          <w:trHeight w:hRule="exact" w:val="1440"/>
        </w:trPr>
        <w:tc>
          <w:tcPr>
            <w:tcW w:w="3787" w:type="dxa"/>
          </w:tcPr>
          <w:p w14:paraId="2986252A" w14:textId="77777777" w:rsidR="001432C1" w:rsidRDefault="001432C1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1A4C9653" w14:textId="77777777" w:rsidR="001432C1" w:rsidRDefault="001432C1" w:rsidP="00F232A0">
            <w:pPr>
              <w:ind w:left="95" w:right="95"/>
            </w:pPr>
          </w:p>
        </w:tc>
        <w:tc>
          <w:tcPr>
            <w:tcW w:w="3787" w:type="dxa"/>
          </w:tcPr>
          <w:p w14:paraId="072FAE5F" w14:textId="77777777" w:rsidR="001432C1" w:rsidRDefault="001432C1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4B41192D" w14:textId="77777777" w:rsidR="001432C1" w:rsidRDefault="001432C1" w:rsidP="00F232A0">
            <w:pPr>
              <w:ind w:left="95" w:right="95"/>
            </w:pPr>
          </w:p>
        </w:tc>
        <w:tc>
          <w:tcPr>
            <w:tcW w:w="3787" w:type="dxa"/>
          </w:tcPr>
          <w:p w14:paraId="1B6FA2B3" w14:textId="77777777" w:rsidR="001432C1" w:rsidRDefault="001432C1" w:rsidP="00F232A0">
            <w:pPr>
              <w:ind w:left="101" w:right="101"/>
              <w:contextualSpacing/>
              <w:jc w:val="center"/>
            </w:pPr>
          </w:p>
        </w:tc>
      </w:tr>
      <w:tr w:rsidR="001432C1" w14:paraId="4BF8A11C" w14:textId="77777777">
        <w:trPr>
          <w:cantSplit/>
          <w:trHeight w:hRule="exact" w:val="1440"/>
        </w:trPr>
        <w:tc>
          <w:tcPr>
            <w:tcW w:w="3787" w:type="dxa"/>
          </w:tcPr>
          <w:p w14:paraId="2BAE0EDF" w14:textId="77777777" w:rsidR="001432C1" w:rsidRDefault="001432C1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4F7D4126" w14:textId="77777777" w:rsidR="001432C1" w:rsidRDefault="001432C1" w:rsidP="00F232A0">
            <w:pPr>
              <w:ind w:left="95" w:right="95"/>
            </w:pPr>
          </w:p>
        </w:tc>
        <w:tc>
          <w:tcPr>
            <w:tcW w:w="3787" w:type="dxa"/>
          </w:tcPr>
          <w:p w14:paraId="13393B3B" w14:textId="77777777" w:rsidR="001432C1" w:rsidRDefault="001432C1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15A1F38B" w14:textId="77777777" w:rsidR="001432C1" w:rsidRDefault="001432C1" w:rsidP="00F232A0">
            <w:pPr>
              <w:ind w:left="95" w:right="95"/>
            </w:pPr>
          </w:p>
        </w:tc>
        <w:tc>
          <w:tcPr>
            <w:tcW w:w="3787" w:type="dxa"/>
          </w:tcPr>
          <w:p w14:paraId="0108DC50" w14:textId="77777777" w:rsidR="001432C1" w:rsidRDefault="001432C1" w:rsidP="00F232A0">
            <w:pPr>
              <w:ind w:left="101" w:right="101"/>
              <w:contextualSpacing/>
              <w:jc w:val="center"/>
            </w:pPr>
          </w:p>
        </w:tc>
      </w:tr>
      <w:tr w:rsidR="001432C1" w14:paraId="2C0EF29A" w14:textId="77777777">
        <w:trPr>
          <w:cantSplit/>
          <w:trHeight w:hRule="exact" w:val="1440"/>
        </w:trPr>
        <w:tc>
          <w:tcPr>
            <w:tcW w:w="3787" w:type="dxa"/>
          </w:tcPr>
          <w:p w14:paraId="1C4983EB" w14:textId="77777777" w:rsidR="001432C1" w:rsidRDefault="001432C1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4B569E05" w14:textId="77777777" w:rsidR="001432C1" w:rsidRDefault="001432C1" w:rsidP="00F232A0">
            <w:pPr>
              <w:ind w:left="95" w:right="95"/>
            </w:pPr>
          </w:p>
        </w:tc>
        <w:tc>
          <w:tcPr>
            <w:tcW w:w="3787" w:type="dxa"/>
          </w:tcPr>
          <w:p w14:paraId="54F902E0" w14:textId="77777777" w:rsidR="001432C1" w:rsidRDefault="001432C1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6FF03C24" w14:textId="77777777" w:rsidR="001432C1" w:rsidRDefault="001432C1" w:rsidP="00F232A0">
            <w:pPr>
              <w:ind w:left="95" w:right="95"/>
            </w:pPr>
          </w:p>
        </w:tc>
        <w:tc>
          <w:tcPr>
            <w:tcW w:w="3787" w:type="dxa"/>
          </w:tcPr>
          <w:p w14:paraId="6E401913" w14:textId="77777777" w:rsidR="001432C1" w:rsidRDefault="001432C1" w:rsidP="00F232A0">
            <w:pPr>
              <w:ind w:left="101" w:right="101"/>
              <w:contextualSpacing/>
              <w:jc w:val="center"/>
            </w:pPr>
          </w:p>
        </w:tc>
      </w:tr>
    </w:tbl>
    <w:p w14:paraId="547DCBCB" w14:textId="77777777" w:rsidR="001432C1" w:rsidRDefault="001432C1" w:rsidP="00F232A0">
      <w:pPr>
        <w:ind w:left="95" w:right="95"/>
        <w:rPr>
          <w:vanish/>
        </w:rPr>
        <w:sectPr w:rsidR="001432C1" w:rsidSect="001432C1">
          <w:pgSz w:w="12240" w:h="15840"/>
          <w:pgMar w:top="720" w:right="270" w:bottom="0" w:left="270" w:header="720" w:footer="720" w:gutter="0"/>
          <w:pgNumType w:start="1"/>
          <w:cols w:space="720"/>
        </w:sectPr>
      </w:pPr>
    </w:p>
    <w:p w14:paraId="79002061" w14:textId="77777777" w:rsidR="001432C1" w:rsidRPr="00F232A0" w:rsidRDefault="001432C1" w:rsidP="00F232A0">
      <w:pPr>
        <w:ind w:left="95" w:right="95"/>
        <w:rPr>
          <w:vanish/>
        </w:rPr>
      </w:pPr>
    </w:p>
    <w:sectPr w:rsidR="001432C1" w:rsidRPr="00F232A0" w:rsidSect="001432C1">
      <w:type w:val="continuous"/>
      <w:pgSz w:w="12240" w:h="15840"/>
      <w:pgMar w:top="720" w:right="270" w:bottom="0" w:left="2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A0"/>
    <w:rsid w:val="001432C1"/>
    <w:rsid w:val="007A4E6F"/>
    <w:rsid w:val="008331FA"/>
    <w:rsid w:val="0093141E"/>
    <w:rsid w:val="00A1412A"/>
    <w:rsid w:val="00CC73F3"/>
    <w:rsid w:val="00F2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EEEF2"/>
  <w15:chartTrackingRefBased/>
  <w15:docId w15:val="{E8BD1E14-61AA-491F-85FB-97D8DE5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F419-5DCF-491A-9E9A-A3B0C7A4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Lizarraga-Angulo</dc:creator>
  <cp:keywords/>
  <dc:description/>
  <cp:lastModifiedBy>Lydia Do</cp:lastModifiedBy>
  <cp:revision>1</cp:revision>
  <dcterms:created xsi:type="dcterms:W3CDTF">2025-12-09T20:48:00Z</dcterms:created>
  <dcterms:modified xsi:type="dcterms:W3CDTF">2025-12-0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09T20:48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d33f0b3-d95b-4738-9e36-d921827fb6ec</vt:lpwstr>
  </property>
  <property fmtid="{D5CDD505-2E9C-101B-9397-08002B2CF9AE}" pid="7" name="MSIP_Label_defa4170-0d19-0005-0004-bc88714345d2_ActionId">
    <vt:lpwstr>14dddcfb-c6fe-48e9-a72c-f9f064e9664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